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jc w:val="center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3"/>
        <w:gridCol w:w="1565"/>
        <w:gridCol w:w="3295"/>
        <w:gridCol w:w="3366"/>
      </w:tblGrid>
      <w:tr w:rsidR="00905031" w:rsidRPr="007912C3" w:rsidTr="00913363">
        <w:trPr>
          <w:trHeight w:val="707"/>
          <w:jc w:val="center"/>
        </w:trPr>
        <w:tc>
          <w:tcPr>
            <w:tcW w:w="2263" w:type="dxa"/>
            <w:vMerge w:val="restart"/>
            <w:shd w:val="clear" w:color="auto" w:fill="7CBFFF"/>
            <w:vAlign w:val="center"/>
            <w:hideMark/>
          </w:tcPr>
          <w:p w:rsidR="007912C3" w:rsidRPr="007912C3" w:rsidRDefault="00060870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>
                  <wp:extent cx="1200150" cy="1209675"/>
                  <wp:effectExtent l="0" t="0" r="0" b="9525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shd w:val="clear" w:color="auto" w:fill="7CBFFF"/>
            <w:vAlign w:val="center"/>
          </w:tcPr>
          <w:p w:rsidR="007912C3" w:rsidRPr="006525C7" w:rsidRDefault="00DF71A3" w:rsidP="000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TVÁLLANDÓ</w:t>
            </w:r>
            <w:bookmarkStart w:id="1" w:name="_GoBack"/>
            <w:bookmarkEnd w:id="1"/>
            <w:r w:rsidR="00915A08"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22</w:t>
            </w:r>
          </w:p>
        </w:tc>
        <w:tc>
          <w:tcPr>
            <w:tcW w:w="2714" w:type="dxa"/>
            <w:vMerge w:val="restart"/>
            <w:shd w:val="clear" w:color="auto" w:fill="7CBFFF"/>
            <w:vAlign w:val="center"/>
          </w:tcPr>
          <w:p w:rsidR="007912C3" w:rsidRPr="007912C3" w:rsidRDefault="00060870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 wp14:anchorId="1F0800D1" wp14:editId="111409AD">
                  <wp:extent cx="2000250" cy="1219200"/>
                  <wp:effectExtent l="0" t="0" r="0" b="0"/>
                  <wp:docPr id="2" name="Kép 2" descr="nmhh_logo_HUN_mediatanacs_tamogatasi_program_2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mhh_logo_HUN_mediatanacs_tamogatasi_program_2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31" w:rsidRPr="007912C3" w:rsidTr="00913363">
        <w:trPr>
          <w:trHeight w:val="1545"/>
          <w:jc w:val="center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512" w:type="dxa"/>
            <w:gridSpan w:val="2"/>
            <w:tcBorders>
              <w:bottom w:val="single" w:sz="12" w:space="0" w:color="auto"/>
            </w:tcBorders>
            <w:shd w:val="clear" w:color="auto" w:fill="7CBFFF"/>
            <w:vAlign w:val="center"/>
          </w:tcPr>
          <w:p w:rsidR="007912C3" w:rsidRPr="007912C3" w:rsidRDefault="007912C3" w:rsidP="00141BE2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PÁLYÁZATI KÉRELEM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br/>
            </w:r>
            <w:r w:rsidR="00141BE2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u-HU"/>
              </w:rPr>
              <w:t>SZERKESZTŐI NYILATKOZAT</w:t>
            </w:r>
          </w:p>
        </w:tc>
        <w:tc>
          <w:tcPr>
            <w:tcW w:w="2714" w:type="dxa"/>
            <w:vMerge/>
            <w:tcBorders>
              <w:bottom w:val="single" w:sz="12" w:space="0" w:color="auto"/>
            </w:tcBorders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bookmarkEnd w:id="0"/>
      <w:tr w:rsidR="00905031" w:rsidRPr="007912C3" w:rsidTr="00913363">
        <w:trPr>
          <w:trHeight w:val="567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7CBFFF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333667384" w:edGrp="everyone" w:colFirst="1" w:colLast="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pályázó nev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905031" w:rsidRPr="007912C3" w:rsidTr="00913363">
        <w:trPr>
          <w:trHeight w:val="565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7CBFFF"/>
            <w:vAlign w:val="center"/>
            <w:hideMark/>
          </w:tcPr>
          <w:p w:rsidR="007912C3" w:rsidRPr="007912C3" w:rsidRDefault="00141BE2" w:rsidP="00141B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820582515" w:edGrp="everyone" w:colFirst="1" w:colLast="1"/>
            <w:permEnd w:id="333667384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z állandó műsor</w:t>
            </w:r>
            <w:r w:rsidR="007912C3"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cím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141BE2" w:rsidRPr="007912C3" w:rsidTr="00913363">
        <w:trPr>
          <w:trHeight w:val="565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7CBFFF"/>
            <w:vAlign w:val="center"/>
          </w:tcPr>
          <w:p w:rsidR="00141BE2" w:rsidRDefault="00141BE2" w:rsidP="00141B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519636332" w:edGrp="everyone" w:colFirst="1" w:colLast="1"/>
            <w:permEnd w:id="820582515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szerkesztő</w:t>
            </w:r>
            <w:r w:rsidR="00467B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(k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nev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shd w:val="clear" w:color="auto" w:fill="auto"/>
            <w:vAlign w:val="center"/>
          </w:tcPr>
          <w:p w:rsidR="00141BE2" w:rsidRPr="007912C3" w:rsidRDefault="00141BE2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permEnd w:id="519636332"/>
      <w:tr w:rsidR="00905031" w:rsidRPr="007912C3" w:rsidTr="00913363">
        <w:trPr>
          <w:trHeight w:val="5962"/>
          <w:jc w:val="center"/>
        </w:trPr>
        <w:tc>
          <w:tcPr>
            <w:tcW w:w="104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CAE4FF"/>
            <w:noWrap/>
            <w:vAlign w:val="center"/>
            <w:hideMark/>
          </w:tcPr>
          <w:p w:rsidR="007912C3" w:rsidRPr="00070C12" w:rsidRDefault="00070C12" w:rsidP="00436F7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lulírott a fentiekben megnevezett állandó műsor szerkesztőj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ént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kijelentem, hogy</w:t>
            </w:r>
          </w:p>
          <w:p w:rsidR="007912C3" w:rsidRDefault="00070C12" w:rsidP="00436F7C">
            <w:pPr>
              <w:numPr>
                <w:ilvl w:val="0"/>
                <w:numId w:val="3"/>
              </w:numPr>
              <w:spacing w:after="120" w:line="240" w:lineRule="auto"/>
              <w:ind w:left="714" w:right="316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ati felhívásban előírt feltételeket, az Általános Pályázati Feltételek előírásait és a pályázati dokumentáció teljes tartalmát ismerem</w:t>
            </w:r>
            <w:r w:rsidR="006E1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;</w:t>
            </w:r>
          </w:p>
          <w:p w:rsidR="006E1150" w:rsidRPr="006E1150" w:rsidRDefault="006E1150" w:rsidP="00436F7C">
            <w:pPr>
              <w:numPr>
                <w:ilvl w:val="0"/>
                <w:numId w:val="3"/>
              </w:numPr>
              <w:spacing w:after="120" w:line="240" w:lineRule="auto"/>
              <w:ind w:left="714" w:right="316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óval az állandó műsor megvalósítására jogviszonyban állok</w:t>
            </w:r>
            <w:r w:rsidRPr="00436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;</w:t>
            </w:r>
          </w:p>
          <w:p w:rsidR="006E1150" w:rsidRPr="006E1150" w:rsidRDefault="006E1150" w:rsidP="00436F7C">
            <w:pPr>
              <w:numPr>
                <w:ilvl w:val="0"/>
                <w:numId w:val="3"/>
              </w:numPr>
              <w:spacing w:after="120" w:line="240" w:lineRule="auto"/>
              <w:ind w:left="714" w:right="316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emélyes garanciát vállalok arra, hogy a pályázati felhívás, az Általános Pályázati Feltételek, a pályázati kérelem, a szerkesztő koncepciója, az állandó műsor tartalmi, szerkezeti, gyártási leírása, valamint a közszolgálati célú műsorszámoktól elvárható minőségi követelmények keretei között a lehető legmagasabb színvonalon készítem el az állandó műsort;</w:t>
            </w:r>
          </w:p>
          <w:p w:rsidR="006E1150" w:rsidRDefault="006E1150" w:rsidP="00436F7C">
            <w:pPr>
              <w:numPr>
                <w:ilvl w:val="0"/>
                <w:numId w:val="3"/>
              </w:numPr>
              <w:spacing w:after="0" w:line="240" w:lineRule="auto"/>
              <w:ind w:left="714" w:right="318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36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at benyújtását követően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a nyilatkozatokban és az egyéb kötelező dokumentumokban megjelölt gyártási információkat illető bármely vállalás ellehetetlenülése esetén gondoskodom annak azonos színvonalon való, az állandó műsor színvonalát semmivel sem csorbító kiváltásáról.</w:t>
            </w:r>
          </w:p>
          <w:p w:rsidR="00436F7C" w:rsidRPr="006E1150" w:rsidRDefault="00436F7C" w:rsidP="00436F7C">
            <w:pPr>
              <w:spacing w:after="0" w:line="240" w:lineRule="auto"/>
              <w:ind w:left="714" w:right="3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6E1150" w:rsidRPr="00436F7C" w:rsidRDefault="00436F7C" w:rsidP="00436F7C">
            <w:pPr>
              <w:spacing w:after="120" w:line="240" w:lineRule="auto"/>
              <w:ind w:left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udomásul veszem, hogy amennyiben a benyújtott pályázat a Médiatanács által támogatásban részesül, úgy a jelen nyilatkozatom a támogatási szerződés mellékletét képezi.</w:t>
            </w:r>
          </w:p>
          <w:p w:rsidR="007F26F5" w:rsidRPr="0004141F" w:rsidRDefault="00436F7C" w:rsidP="00B9255C">
            <w:pPr>
              <w:spacing w:after="120" w:line="240" w:lineRule="auto"/>
              <w:ind w:left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Vállalom, hogy nyertes pályázat esetén a pályázó támogatási szerződés szerinti beszámolójához igazolást adok a c) pontban foglal</w:t>
            </w:r>
            <w:r w:rsidR="00B92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tak maradéktalan teljesüléséről, 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ovábbá, hogy a beszámoló elutasítása érintheti a közreműködésemmel a jövőben benyújtásra kerülő pályázatok sorsát.</w:t>
            </w:r>
          </w:p>
        </w:tc>
      </w:tr>
    </w:tbl>
    <w:p w:rsidR="006525C7" w:rsidRDefault="006525C7" w:rsidP="006525C7">
      <w:pPr>
        <w:ind w:left="-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94A46" w:rsidRDefault="00B31C2D" w:rsidP="006525C7">
      <w:pPr>
        <w:ind w:left="-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elen n</w:t>
      </w:r>
      <w:r w:rsid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yilatkozathoz </w:t>
      </w:r>
      <w:r w:rsidR="00467BD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kötelezően csatolandó </w:t>
      </w:r>
      <w:r w:rsid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okumentumok:</w:t>
      </w:r>
    </w:p>
    <w:p w:rsidR="00A94A46" w:rsidRDefault="00A94A46" w:rsidP="00A94A46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erkesztői koncepció 1 oldal</w:t>
      </w:r>
      <w:r w:rsidR="00715B6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rjedelemben (1 db pdf)</w:t>
      </w:r>
    </w:p>
    <w:p w:rsidR="00A94A46" w:rsidRDefault="00A94A46" w:rsidP="00A94A46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állandó műsor tartalmi, szerkezeti, gyártási leírása </w:t>
      </w:r>
      <w:r w:rsidR="00715B64" w:rsidRP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 oldal</w:t>
      </w:r>
      <w:r w:rsidR="00715B6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rjedelemben (1 db pdf)</w:t>
      </w:r>
    </w:p>
    <w:p w:rsidR="00A94A46" w:rsidRPr="00A94A46" w:rsidRDefault="00A94A46" w:rsidP="00A94A46">
      <w:pPr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állandó műsor készítésében részt vevő munkatársak tevékenységének és szakmai hátterének bemutatása</w:t>
      </w:r>
      <w:r w:rsidR="00715B6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715B64" w:rsidRPr="00A94A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 oldal</w:t>
      </w:r>
      <w:r w:rsidR="00715B6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rjedelemben (1 db pdf)</w:t>
      </w:r>
    </w:p>
    <w:sectPr w:rsidR="00A94A46" w:rsidRPr="00A94A46" w:rsidSect="003E751E">
      <w:footerReference w:type="default" r:id="rId11"/>
      <w:footnotePr>
        <w:numFmt w:val="chicago"/>
      </w:foot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48" w:rsidRDefault="003D6E48" w:rsidP="00905031">
      <w:pPr>
        <w:spacing w:after="0" w:line="240" w:lineRule="auto"/>
      </w:pPr>
      <w:r>
        <w:separator/>
      </w:r>
    </w:p>
  </w:endnote>
  <w:endnote w:type="continuationSeparator" w:id="0">
    <w:p w:rsidR="003D6E48" w:rsidRDefault="003D6E48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7A" w:rsidRDefault="0074237A" w:rsidP="00B31C2D">
    <w:pPr>
      <w:pStyle w:val="llb"/>
      <w:tabs>
        <w:tab w:val="clear" w:pos="4536"/>
        <w:tab w:val="clear" w:pos="9072"/>
        <w:tab w:val="left" w:pos="3119"/>
        <w:tab w:val="left" w:leader="dot" w:pos="8931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74237A" w:rsidRPr="00905031" w:rsidRDefault="0074237A" w:rsidP="00B31C2D">
    <w:pPr>
      <w:pStyle w:val="llb"/>
      <w:tabs>
        <w:tab w:val="clear" w:pos="4536"/>
        <w:tab w:val="clear" w:pos="9072"/>
        <w:tab w:val="left" w:pos="4962"/>
      </w:tabs>
      <w:jc w:val="both"/>
      <w:rPr>
        <w:rFonts w:ascii="Times New Roman" w:hAnsi="Times New Roman"/>
        <w:sz w:val="24"/>
        <w:szCs w:val="24"/>
      </w:rPr>
    </w:pPr>
    <w:r w:rsidRPr="00905031">
      <w:rPr>
        <w:rFonts w:ascii="Times New Roman" w:hAnsi="Times New Roman"/>
        <w:sz w:val="24"/>
        <w:szCs w:val="24"/>
      </w:rPr>
      <w:fldChar w:fldCharType="begin"/>
    </w:r>
    <w:r w:rsidRPr="00905031">
      <w:rPr>
        <w:rFonts w:ascii="Times New Roman" w:hAnsi="Times New Roman"/>
        <w:sz w:val="24"/>
        <w:szCs w:val="24"/>
      </w:rPr>
      <w:instrText xml:space="preserve"> TIME \@ "yyyy. MMMM d." </w:instrText>
    </w:r>
    <w:r w:rsidRPr="00905031">
      <w:rPr>
        <w:rFonts w:ascii="Times New Roman" w:hAnsi="Times New Roman"/>
        <w:sz w:val="24"/>
        <w:szCs w:val="24"/>
      </w:rPr>
      <w:fldChar w:fldCharType="separate"/>
    </w:r>
    <w:r w:rsidR="00DF71A3">
      <w:rPr>
        <w:rFonts w:ascii="Times New Roman" w:hAnsi="Times New Roman"/>
        <w:noProof/>
        <w:sz w:val="24"/>
        <w:szCs w:val="24"/>
      </w:rPr>
      <w:t>2022. február 14.</w:t>
    </w:r>
    <w:r w:rsidRPr="00905031">
      <w:rPr>
        <w:rFonts w:ascii="Times New Roman" w:hAnsi="Times New Roman"/>
        <w:sz w:val="24"/>
        <w:szCs w:val="24"/>
      </w:rPr>
      <w:fldChar w:fldCharType="end"/>
    </w:r>
    <w:r w:rsidRPr="00905031">
      <w:rPr>
        <w:rFonts w:ascii="Times New Roman" w:hAnsi="Times New Roman"/>
        <w:sz w:val="24"/>
        <w:szCs w:val="24"/>
      </w:rPr>
      <w:tab/>
      <w:t xml:space="preserve">a </w:t>
    </w:r>
    <w:r w:rsidR="00436F7C">
      <w:rPr>
        <w:rFonts w:ascii="Times New Roman" w:hAnsi="Times New Roman"/>
        <w:sz w:val="24"/>
        <w:szCs w:val="24"/>
      </w:rPr>
      <w:t>szerkesztő</w:t>
    </w:r>
    <w:r w:rsidR="00467BD2">
      <w:rPr>
        <w:rFonts w:ascii="Times New Roman" w:hAnsi="Times New Roman"/>
        <w:sz w:val="24"/>
        <w:szCs w:val="24"/>
      </w:rPr>
      <w:t>(k)</w:t>
    </w:r>
    <w:r w:rsidRPr="00905031">
      <w:rPr>
        <w:rFonts w:ascii="Times New Roman" w:hAnsi="Times New Roman"/>
        <w:sz w:val="24"/>
        <w:szCs w:val="24"/>
      </w:rPr>
      <w:t xml:space="preserve"> aláírá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48" w:rsidRDefault="003D6E48" w:rsidP="00905031">
      <w:pPr>
        <w:spacing w:after="0" w:line="240" w:lineRule="auto"/>
      </w:pPr>
      <w:r>
        <w:separator/>
      </w:r>
    </w:p>
  </w:footnote>
  <w:footnote w:type="continuationSeparator" w:id="0">
    <w:p w:rsidR="003D6E48" w:rsidRDefault="003D6E48" w:rsidP="0090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D8D"/>
    <w:multiLevelType w:val="hybridMultilevel"/>
    <w:tmpl w:val="7F3EE3F8"/>
    <w:lvl w:ilvl="0" w:tplc="09126B22">
      <w:start w:val="2018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5B274E0"/>
    <w:multiLevelType w:val="hybridMultilevel"/>
    <w:tmpl w:val="EE723B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F05181"/>
    <w:multiLevelType w:val="hybridMultilevel"/>
    <w:tmpl w:val="CD3C1D2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1G1Rw8OMDTgcjCjSlLbnyb5IPNY=" w:salt="arwMPSEllsWHRxmEP31M5g==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0327D"/>
    <w:rsid w:val="000245CD"/>
    <w:rsid w:val="00036FE8"/>
    <w:rsid w:val="0004141F"/>
    <w:rsid w:val="00060870"/>
    <w:rsid w:val="00070C12"/>
    <w:rsid w:val="00077CA6"/>
    <w:rsid w:val="000A5300"/>
    <w:rsid w:val="000C0656"/>
    <w:rsid w:val="000F0E64"/>
    <w:rsid w:val="00116BD7"/>
    <w:rsid w:val="00141BE2"/>
    <w:rsid w:val="00170094"/>
    <w:rsid w:val="00197EBD"/>
    <w:rsid w:val="001B2F7D"/>
    <w:rsid w:val="001F26D2"/>
    <w:rsid w:val="002200C5"/>
    <w:rsid w:val="0022471D"/>
    <w:rsid w:val="0023311A"/>
    <w:rsid w:val="00242658"/>
    <w:rsid w:val="00245EC5"/>
    <w:rsid w:val="002623C5"/>
    <w:rsid w:val="0031491C"/>
    <w:rsid w:val="00317888"/>
    <w:rsid w:val="003225CD"/>
    <w:rsid w:val="00365802"/>
    <w:rsid w:val="003A54D4"/>
    <w:rsid w:val="003D6E48"/>
    <w:rsid w:val="003E280E"/>
    <w:rsid w:val="003E751E"/>
    <w:rsid w:val="00436F7C"/>
    <w:rsid w:val="004436CA"/>
    <w:rsid w:val="00467BD2"/>
    <w:rsid w:val="0048368B"/>
    <w:rsid w:val="005654BE"/>
    <w:rsid w:val="0059355B"/>
    <w:rsid w:val="005B57F1"/>
    <w:rsid w:val="006428A1"/>
    <w:rsid w:val="006525C7"/>
    <w:rsid w:val="0067670B"/>
    <w:rsid w:val="00694B54"/>
    <w:rsid w:val="006B58C2"/>
    <w:rsid w:val="006E1150"/>
    <w:rsid w:val="00703062"/>
    <w:rsid w:val="00714D3E"/>
    <w:rsid w:val="00715B64"/>
    <w:rsid w:val="0071695F"/>
    <w:rsid w:val="0074237A"/>
    <w:rsid w:val="007912C3"/>
    <w:rsid w:val="007C2A60"/>
    <w:rsid w:val="007E10F2"/>
    <w:rsid w:val="007F26F5"/>
    <w:rsid w:val="00820656"/>
    <w:rsid w:val="008820C2"/>
    <w:rsid w:val="008E46A8"/>
    <w:rsid w:val="008F74B6"/>
    <w:rsid w:val="00905031"/>
    <w:rsid w:val="00913363"/>
    <w:rsid w:val="00915A08"/>
    <w:rsid w:val="00940427"/>
    <w:rsid w:val="009751F1"/>
    <w:rsid w:val="009916F5"/>
    <w:rsid w:val="009C4B1A"/>
    <w:rsid w:val="00A22710"/>
    <w:rsid w:val="00A94A46"/>
    <w:rsid w:val="00AA005D"/>
    <w:rsid w:val="00AC1D4F"/>
    <w:rsid w:val="00AD370E"/>
    <w:rsid w:val="00B31C2D"/>
    <w:rsid w:val="00B70E53"/>
    <w:rsid w:val="00B7325D"/>
    <w:rsid w:val="00B9255C"/>
    <w:rsid w:val="00C0647F"/>
    <w:rsid w:val="00C51835"/>
    <w:rsid w:val="00C865AB"/>
    <w:rsid w:val="00CA364F"/>
    <w:rsid w:val="00CA6910"/>
    <w:rsid w:val="00D14BCD"/>
    <w:rsid w:val="00DF440D"/>
    <w:rsid w:val="00DF71A3"/>
    <w:rsid w:val="00E52030"/>
    <w:rsid w:val="00E62244"/>
    <w:rsid w:val="00E800A3"/>
    <w:rsid w:val="00EA1824"/>
    <w:rsid w:val="00EA649B"/>
    <w:rsid w:val="00F32AE6"/>
    <w:rsid w:val="00F52013"/>
    <w:rsid w:val="00F54F8B"/>
    <w:rsid w:val="00F55B5F"/>
    <w:rsid w:val="00FB4A42"/>
    <w:rsid w:val="00FE03FE"/>
    <w:rsid w:val="00FE5896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25C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525C7"/>
    <w:rPr>
      <w:lang w:eastAsia="en-US"/>
    </w:rPr>
  </w:style>
  <w:style w:type="character" w:styleId="Lbjegyzet-hivatkozs">
    <w:name w:val="footnote reference"/>
    <w:uiPriority w:val="99"/>
    <w:semiHidden/>
    <w:unhideWhenUsed/>
    <w:rsid w:val="00652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25C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525C7"/>
    <w:rPr>
      <w:lang w:eastAsia="en-US"/>
    </w:rPr>
  </w:style>
  <w:style w:type="character" w:styleId="Lbjegyzet-hivatkozs">
    <w:name w:val="footnote reference"/>
    <w:uiPriority w:val="99"/>
    <w:semiHidden/>
    <w:unhideWhenUsed/>
    <w:rsid w:val="00652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7829-5B97-43BE-AB60-C5470598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609</Characters>
  <Application>Microsoft Office Word</Application>
  <DocSecurity>8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Gazsó Sándor</cp:lastModifiedBy>
  <cp:revision>3</cp:revision>
  <cp:lastPrinted>2018-02-13T09:57:00Z</cp:lastPrinted>
  <dcterms:created xsi:type="dcterms:W3CDTF">2021-02-03T17:33:00Z</dcterms:created>
  <dcterms:modified xsi:type="dcterms:W3CDTF">2022-02-14T12:59:00Z</dcterms:modified>
</cp:coreProperties>
</file>